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100"/>
        <w:gridCol w:w="1869"/>
        <w:gridCol w:w="3802"/>
        <w:gridCol w:w="1144"/>
        <w:gridCol w:w="1237"/>
        <w:gridCol w:w="1331"/>
      </w:tblGrid>
      <w:tr w:rsidR="00845668" w:rsidRPr="00845668" w:rsidTr="0079306B">
        <w:trPr>
          <w:trHeight w:val="505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668">
              <w:rPr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668">
              <w:rPr>
                <w:b/>
                <w:bCs/>
                <w:color w:val="000000"/>
                <w:sz w:val="20"/>
                <w:szCs w:val="20"/>
              </w:rPr>
              <w:t>DOKÜMAN TÜRÜ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668">
              <w:rPr>
                <w:b/>
                <w:bCs/>
                <w:color w:val="000000"/>
                <w:sz w:val="20"/>
                <w:szCs w:val="20"/>
              </w:rPr>
              <w:t>DOKÜMAN KODU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668">
              <w:rPr>
                <w:b/>
                <w:bCs/>
                <w:color w:val="000000"/>
                <w:sz w:val="20"/>
                <w:szCs w:val="20"/>
              </w:rPr>
              <w:t>DOKÜMAN AD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668">
              <w:rPr>
                <w:b/>
                <w:bCs/>
                <w:color w:val="000000"/>
                <w:sz w:val="20"/>
                <w:szCs w:val="20"/>
              </w:rPr>
              <w:t>YAYIN TARİHİ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668">
              <w:rPr>
                <w:b/>
                <w:bCs/>
                <w:color w:val="000000"/>
                <w:sz w:val="20"/>
                <w:szCs w:val="20"/>
              </w:rPr>
              <w:t>REVİZYON N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668">
              <w:rPr>
                <w:b/>
                <w:bCs/>
                <w:color w:val="000000"/>
                <w:sz w:val="20"/>
                <w:szCs w:val="20"/>
              </w:rPr>
              <w:t>REVİZYON TARİHİ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050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Mehmet TURŞUC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051-REV-00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Bekir TÜR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052-REV-00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Önder TAŞ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50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ORG.ŞEMASI GENEL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OŞ-011-REV-00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ENEL HİZ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50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ORG.ŞEMASI SATIN ALM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OŞ-012-REV-00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BİRİ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50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ORG.ŞEMASI KİRALAM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OŞ-013-REV-00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BİRİ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50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 xml:space="preserve">ORG.ŞEMASI </w:t>
            </w:r>
            <w:proofErr w:type="gramStart"/>
            <w:r w:rsidRPr="00845668">
              <w:rPr>
                <w:color w:val="000000"/>
                <w:sz w:val="20"/>
                <w:szCs w:val="20"/>
              </w:rPr>
              <w:t>SİV.SAV</w:t>
            </w:r>
            <w:proofErr w:type="gramEnd"/>
            <w:r w:rsidRPr="008456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OŞ-014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BİRİ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50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 xml:space="preserve">ORG.ŞEMASI </w:t>
            </w:r>
            <w:proofErr w:type="gramStart"/>
            <w:r w:rsidRPr="00845668">
              <w:rPr>
                <w:color w:val="000000"/>
                <w:sz w:val="20"/>
                <w:szCs w:val="20"/>
              </w:rPr>
              <w:t>KORM.GÜV</w:t>
            </w:r>
            <w:proofErr w:type="gram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OŞ-015-REV-00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BİRİ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50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ORG.ŞEMASI GENEL HİZ.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OŞ-016-REV-00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BİRİ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026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 xml:space="preserve">SEFERBERLİK </w:t>
            </w:r>
            <w:proofErr w:type="gramStart"/>
            <w:r w:rsidRPr="00845668">
              <w:rPr>
                <w:color w:val="000000"/>
                <w:sz w:val="20"/>
                <w:szCs w:val="20"/>
              </w:rPr>
              <w:t>İŞ.AKIŞI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027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YSC DOLU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028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EKİP OLUŞTURM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029-REV-00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SİVİL SAVUNM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030-REV-00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KİRALAMA VE SATIŞ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031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YOLLUK BİRİM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032-REV-00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ARŞİM BİRİM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033-REV-00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BASIM VE YAYI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034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MATBA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035-REV-00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AVANS ÖDEMES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036-REV-00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 xml:space="preserve">GEÇİCİ </w:t>
            </w:r>
            <w:proofErr w:type="gramStart"/>
            <w:r w:rsidRPr="00845668">
              <w:rPr>
                <w:color w:val="000000"/>
                <w:sz w:val="20"/>
                <w:szCs w:val="20"/>
              </w:rPr>
              <w:t>GÖRV.DE</w:t>
            </w:r>
            <w:proofErr w:type="gramEnd"/>
            <w:r w:rsidRPr="00845668">
              <w:rPr>
                <w:color w:val="000000"/>
                <w:sz w:val="20"/>
                <w:szCs w:val="20"/>
              </w:rPr>
              <w:t xml:space="preserve"> AVAN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037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MEMUR MAAŞ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038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Çİ MAAŞ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FR-023-REV-00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TEMİZLİK TAKİP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SÖZLEŞM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SZ-005-REV-00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5668">
              <w:rPr>
                <w:b/>
                <w:bCs/>
                <w:color w:val="000000"/>
                <w:sz w:val="20"/>
                <w:szCs w:val="20"/>
              </w:rPr>
              <w:t>GİZLİLİK SÖZLEŞMES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65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Mehmet YILMAZTÜR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66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Hilal SERT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67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Zeynep HAYT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68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Bahriye RAHA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69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 xml:space="preserve">Mehmet TÜRKMEN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70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Halime TÜTÜNCÜ YILDIRI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71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333333"/>
                <w:sz w:val="20"/>
                <w:szCs w:val="20"/>
              </w:rPr>
            </w:pPr>
            <w:r w:rsidRPr="00845668">
              <w:rPr>
                <w:color w:val="333333"/>
                <w:sz w:val="20"/>
                <w:szCs w:val="20"/>
              </w:rPr>
              <w:t>Muzaffer AK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72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333333"/>
                <w:sz w:val="20"/>
                <w:szCs w:val="20"/>
              </w:rPr>
            </w:pPr>
            <w:r w:rsidRPr="00845668">
              <w:rPr>
                <w:color w:val="333333"/>
                <w:sz w:val="20"/>
                <w:szCs w:val="20"/>
              </w:rPr>
              <w:t>Osman Ali ÇELİ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73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333333"/>
                <w:sz w:val="20"/>
                <w:szCs w:val="20"/>
              </w:rPr>
            </w:pPr>
            <w:r w:rsidRPr="00845668">
              <w:rPr>
                <w:color w:val="333333"/>
                <w:sz w:val="20"/>
                <w:szCs w:val="20"/>
              </w:rPr>
              <w:t>Mehmet Ali ŞAHİ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74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333333"/>
                <w:sz w:val="20"/>
                <w:szCs w:val="20"/>
              </w:rPr>
            </w:pPr>
            <w:r w:rsidRPr="00845668">
              <w:rPr>
                <w:color w:val="333333"/>
                <w:sz w:val="20"/>
                <w:szCs w:val="20"/>
              </w:rPr>
              <w:t>İbrahim MADE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75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Muhiddin Levent YILDI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76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333333"/>
                <w:sz w:val="20"/>
                <w:szCs w:val="20"/>
              </w:rPr>
            </w:pPr>
            <w:r w:rsidRPr="00845668">
              <w:rPr>
                <w:color w:val="333333"/>
                <w:sz w:val="20"/>
                <w:szCs w:val="20"/>
              </w:rPr>
              <w:t xml:space="preserve">Sadık TÜRKOĞLU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77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333333"/>
                <w:sz w:val="20"/>
                <w:szCs w:val="20"/>
              </w:rPr>
            </w:pPr>
            <w:r w:rsidRPr="00845668">
              <w:rPr>
                <w:color w:val="333333"/>
                <w:sz w:val="20"/>
                <w:szCs w:val="20"/>
              </w:rPr>
              <w:t xml:space="preserve">Mustafa ÖZDEMİR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78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333333"/>
                <w:sz w:val="20"/>
                <w:szCs w:val="20"/>
              </w:rPr>
            </w:pPr>
            <w:r w:rsidRPr="00845668">
              <w:rPr>
                <w:color w:val="333333"/>
                <w:sz w:val="20"/>
                <w:szCs w:val="20"/>
              </w:rPr>
              <w:t>Aykut KARATAŞ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79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333333"/>
                <w:sz w:val="20"/>
                <w:szCs w:val="20"/>
              </w:rPr>
            </w:pPr>
            <w:r w:rsidRPr="00845668">
              <w:rPr>
                <w:color w:val="333333"/>
                <w:sz w:val="20"/>
                <w:szCs w:val="20"/>
              </w:rPr>
              <w:t>Metin C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80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Niyazi BUDA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81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Arif ERO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82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Hamza SEVİ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83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Levent Nuri TAŞANE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84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Eyüp KAR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85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Musa KALK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86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Hülya BOZDOĞ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87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668">
              <w:rPr>
                <w:color w:val="000000"/>
                <w:sz w:val="20"/>
                <w:szCs w:val="20"/>
              </w:rPr>
              <w:t>Keriman</w:t>
            </w:r>
            <w:proofErr w:type="spellEnd"/>
            <w:r w:rsidRPr="00845668">
              <w:rPr>
                <w:color w:val="000000"/>
                <w:sz w:val="20"/>
                <w:szCs w:val="20"/>
              </w:rPr>
              <w:t xml:space="preserve"> VERGİLİ BİLKA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88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Durmuş ÖZKAY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89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Mustafa DOĞ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90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Arif ERS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91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Ramazan ÖZDEMİ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92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Yaşar Mustafa METİ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93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Hande BARDAKC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94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Hülya UYS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95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Kadriye DEMİ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96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Songül AFYONC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97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Niyazi BÜLBÜ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98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Metin AKALP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199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Metin MER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200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Kazım YALVAÇ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201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45668">
              <w:rPr>
                <w:color w:val="000000"/>
                <w:sz w:val="20"/>
                <w:szCs w:val="20"/>
              </w:rPr>
              <w:t>Adem</w:t>
            </w:r>
            <w:proofErr w:type="gramEnd"/>
            <w:r w:rsidRPr="00845668">
              <w:rPr>
                <w:color w:val="000000"/>
                <w:sz w:val="20"/>
                <w:szCs w:val="20"/>
              </w:rPr>
              <w:t xml:space="preserve"> AVC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202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Yaşar GÜLBEYA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203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Hakan AC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204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Tolga Ü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205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Mehmet ÇETİNKAY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206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Kasım ALP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207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Ali Osman KORKMA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ÖREV TANIM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GT-208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 xml:space="preserve">Sürekli </w:t>
            </w:r>
            <w:proofErr w:type="gramStart"/>
            <w:r w:rsidRPr="00845668">
              <w:rPr>
                <w:color w:val="000000"/>
                <w:sz w:val="20"/>
                <w:szCs w:val="20"/>
              </w:rPr>
              <w:t>İşçi  Temizlik</w:t>
            </w:r>
            <w:proofErr w:type="gramEnd"/>
            <w:r w:rsidRPr="0084566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668">
              <w:rPr>
                <w:color w:val="000000"/>
                <w:sz w:val="20"/>
                <w:szCs w:val="20"/>
              </w:rPr>
              <w:t>Persobeli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116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AÇIK İHAL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FR-040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MATBAA MAL TESLİ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FR-041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TAŞINIR İSTEK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FR-042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NUMUNE TESLİM ALMA TESLİM ETM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FR-043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 xml:space="preserve">YSC CİHAZ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FR-044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SİVİL SAVUNMA ONTRO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190-REV-00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 xml:space="preserve">SATIN ALMA </w:t>
            </w:r>
            <w:proofErr w:type="gramStart"/>
            <w:r w:rsidRPr="00845668">
              <w:rPr>
                <w:color w:val="000000"/>
                <w:sz w:val="20"/>
                <w:szCs w:val="20"/>
              </w:rPr>
              <w:t>YÖNTEM  BELİRLEME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191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HURDAYA AYIRM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192-REV-00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 xml:space="preserve">TELEFON/SU/ELEKTRİK/DOĞALGAZ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İA-193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KAŞE-TABELE-KAPI İSİMLİĞ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68" w:rsidRPr="00845668" w:rsidRDefault="00845668" w:rsidP="00845668">
            <w:pPr>
              <w:rPr>
                <w:color w:val="212529"/>
                <w:sz w:val="20"/>
                <w:szCs w:val="20"/>
              </w:rPr>
            </w:pPr>
            <w:r w:rsidRPr="00845668">
              <w:rPr>
                <w:color w:val="212529"/>
                <w:sz w:val="20"/>
                <w:szCs w:val="20"/>
              </w:rPr>
              <w:t xml:space="preserve">RİSK VE FIRSAT İZLEME </w:t>
            </w:r>
            <w:r w:rsidRPr="00845668">
              <w:rPr>
                <w:color w:val="212529"/>
                <w:sz w:val="20"/>
                <w:szCs w:val="20"/>
              </w:rPr>
              <w:lastRenderedPageBreak/>
              <w:t>FORMU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lastRenderedPageBreak/>
              <w:t xml:space="preserve">RİFT-001-REV-000 </w:t>
            </w:r>
            <w:r w:rsidRPr="00845668">
              <w:rPr>
                <w:color w:val="000000"/>
                <w:sz w:val="20"/>
                <w:szCs w:val="20"/>
              </w:rPr>
              <w:lastRenderedPageBreak/>
              <w:t>(2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668" w:rsidRPr="00845668" w:rsidRDefault="00845668" w:rsidP="00845668">
            <w:pPr>
              <w:rPr>
                <w:color w:val="212529"/>
                <w:sz w:val="20"/>
                <w:szCs w:val="20"/>
              </w:rPr>
            </w:pPr>
            <w:r w:rsidRPr="00845668">
              <w:rPr>
                <w:color w:val="212529"/>
                <w:sz w:val="20"/>
                <w:szCs w:val="20"/>
              </w:rPr>
              <w:lastRenderedPageBreak/>
              <w:t>RİSK VE FIRSAT İZLEME FORM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25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SÜREÇ KART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SR-001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SÜREÇ KART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845668" w:rsidRPr="00845668" w:rsidTr="0079306B">
        <w:trPr>
          <w:trHeight w:val="1262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PAYDAŞ ANALİZİ ve PAYDAŞ BEKLENTİ FORMU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ANL-001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PAYDAŞ ANALİZİ ve PAYDAŞ BEKLENTİ FORM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668" w:rsidRPr="00845668" w:rsidRDefault="00845668" w:rsidP="00845668">
            <w:pPr>
              <w:jc w:val="center"/>
              <w:rPr>
                <w:color w:val="000000"/>
                <w:sz w:val="20"/>
                <w:szCs w:val="20"/>
              </w:rPr>
            </w:pPr>
            <w:r w:rsidRPr="00845668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760049" w:rsidRPr="00760049" w:rsidTr="0079306B">
        <w:trPr>
          <w:trHeight w:val="575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49" w:rsidRPr="00760049" w:rsidRDefault="00760049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0049">
              <w:rPr>
                <w:color w:val="000000"/>
                <w:sz w:val="20"/>
                <w:szCs w:val="20"/>
              </w:rPr>
              <w:t> </w:t>
            </w:r>
            <w:r w:rsidR="005B60F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49" w:rsidRPr="00760049" w:rsidRDefault="005B60F1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B60F1">
              <w:rPr>
                <w:color w:val="000000"/>
                <w:sz w:val="20"/>
                <w:szCs w:val="20"/>
              </w:rPr>
              <w:t>SÜREÇ PERFORMANS İZLEME KARNESİ</w:t>
            </w:r>
            <w:r w:rsidR="00760049" w:rsidRPr="0076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49" w:rsidRPr="00760049" w:rsidRDefault="005B60F1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B60F1">
              <w:rPr>
                <w:color w:val="000000"/>
                <w:sz w:val="20"/>
                <w:szCs w:val="20"/>
              </w:rPr>
              <w:t>SPİK-001-REV-000</w:t>
            </w:r>
            <w:r w:rsidR="00760049" w:rsidRPr="0076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49" w:rsidRPr="00760049" w:rsidRDefault="005B60F1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5B60F1">
              <w:rPr>
                <w:color w:val="000000"/>
                <w:sz w:val="20"/>
                <w:szCs w:val="20"/>
              </w:rPr>
              <w:t>SÜREÇ PERFORMANS İZLEME KARNESİ</w:t>
            </w:r>
            <w:r w:rsidR="00760049" w:rsidRPr="0076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49" w:rsidRPr="00760049" w:rsidRDefault="00760049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0049">
              <w:rPr>
                <w:color w:val="000000"/>
                <w:sz w:val="20"/>
                <w:szCs w:val="20"/>
              </w:rPr>
              <w:t> </w:t>
            </w:r>
            <w:r w:rsidR="005B60F1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49" w:rsidRPr="00760049" w:rsidRDefault="005B60F1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60049" w:rsidRPr="0076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49" w:rsidRPr="00760049" w:rsidRDefault="005B60F1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8.2020</w:t>
            </w:r>
            <w:r w:rsidR="00760049" w:rsidRPr="0076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0049" w:rsidRPr="00760049" w:rsidTr="0079306B">
        <w:trPr>
          <w:trHeight w:val="541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49" w:rsidRPr="00760049" w:rsidRDefault="00760049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0049">
              <w:rPr>
                <w:color w:val="000000"/>
                <w:sz w:val="20"/>
                <w:szCs w:val="20"/>
              </w:rPr>
              <w:t> </w:t>
            </w:r>
            <w:r w:rsidR="0012144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49" w:rsidRPr="00760049" w:rsidRDefault="00121440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İSTE</w:t>
            </w:r>
            <w:r w:rsidR="00760049" w:rsidRPr="0076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49" w:rsidRPr="00760049" w:rsidRDefault="00121440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21440">
              <w:rPr>
                <w:color w:val="000000"/>
                <w:sz w:val="20"/>
                <w:szCs w:val="20"/>
              </w:rPr>
              <w:t>LST-014-REV-000</w:t>
            </w:r>
            <w:r w:rsidR="00760049" w:rsidRPr="0076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49" w:rsidRPr="00760049" w:rsidRDefault="00121440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21440">
              <w:rPr>
                <w:color w:val="000000"/>
                <w:sz w:val="20"/>
                <w:szCs w:val="20"/>
              </w:rPr>
              <w:t>KALİT HEDEFLERİ LİSTESİ</w:t>
            </w:r>
            <w:r w:rsidR="00760049" w:rsidRPr="0076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49" w:rsidRPr="00760049" w:rsidRDefault="00760049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0049">
              <w:rPr>
                <w:color w:val="000000"/>
                <w:sz w:val="20"/>
                <w:szCs w:val="20"/>
              </w:rPr>
              <w:t> </w:t>
            </w:r>
            <w:r w:rsidR="00121440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49" w:rsidRPr="00760049" w:rsidRDefault="00760049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0049">
              <w:rPr>
                <w:color w:val="000000"/>
                <w:sz w:val="20"/>
                <w:szCs w:val="20"/>
              </w:rPr>
              <w:t> </w:t>
            </w:r>
            <w:r w:rsidR="001214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049" w:rsidRPr="00760049" w:rsidRDefault="00121440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8.2020</w:t>
            </w:r>
            <w:r w:rsidR="00760049" w:rsidRPr="0076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7E23" w:rsidRPr="00760049" w:rsidTr="0079306B">
        <w:trPr>
          <w:trHeight w:val="56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23" w:rsidRPr="00760049" w:rsidRDefault="00F27E23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  <w:r w:rsidRPr="0076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23" w:rsidRPr="00760049" w:rsidRDefault="00F27E23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İSTE</w:t>
            </w:r>
            <w:r w:rsidRPr="0076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23" w:rsidRDefault="00F27E23" w:rsidP="00F27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T-015-REV-000</w:t>
            </w:r>
          </w:p>
          <w:p w:rsidR="00F27E23" w:rsidRPr="00760049" w:rsidRDefault="00F27E23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23" w:rsidRDefault="00F27E23" w:rsidP="00F27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İTE DOKÜMAN LİSTESİ</w:t>
            </w:r>
          </w:p>
          <w:p w:rsidR="00F27E23" w:rsidRPr="00760049" w:rsidRDefault="00F27E23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23" w:rsidRPr="00760049" w:rsidRDefault="00F27E23" w:rsidP="00455E4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004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23" w:rsidRPr="00760049" w:rsidRDefault="00F27E23" w:rsidP="00455E4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004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23" w:rsidRPr="00760049" w:rsidRDefault="00F27E23" w:rsidP="00455E4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8.2020</w:t>
            </w:r>
            <w:r w:rsidRPr="0076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7E23" w:rsidRPr="00760049" w:rsidTr="0079306B">
        <w:trPr>
          <w:trHeight w:val="56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23" w:rsidRDefault="00F27E23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23" w:rsidRPr="00760049" w:rsidRDefault="00F27E23" w:rsidP="00455E4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İSTE</w:t>
            </w:r>
            <w:r w:rsidRPr="0076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23" w:rsidRPr="00760049" w:rsidRDefault="00F27E23" w:rsidP="00455E4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C51CD">
              <w:rPr>
                <w:color w:val="000000"/>
                <w:sz w:val="20"/>
                <w:szCs w:val="20"/>
              </w:rPr>
              <w:t>LST-019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23" w:rsidRPr="00760049" w:rsidRDefault="00F27E23" w:rsidP="00455E4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C51CD">
              <w:rPr>
                <w:color w:val="000000"/>
                <w:sz w:val="20"/>
                <w:szCs w:val="20"/>
              </w:rPr>
              <w:t>RİSK İZLEME LİSTES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23" w:rsidRPr="00760049" w:rsidRDefault="00F27E23" w:rsidP="00455E4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8.2020</w:t>
            </w:r>
            <w:r w:rsidRPr="0076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23" w:rsidRPr="00760049" w:rsidRDefault="00F27E23" w:rsidP="00455E4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6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E23" w:rsidRPr="00760049" w:rsidRDefault="00F27E23" w:rsidP="00455E4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8.2020</w:t>
            </w:r>
            <w:r w:rsidRPr="0076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7E23" w:rsidRPr="00760049" w:rsidTr="0079306B">
        <w:trPr>
          <w:trHeight w:val="40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23" w:rsidRPr="00760049" w:rsidRDefault="00F27E23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004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23" w:rsidRPr="00760049" w:rsidRDefault="00F27E23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0049">
              <w:rPr>
                <w:color w:val="000000"/>
                <w:sz w:val="20"/>
                <w:szCs w:val="20"/>
              </w:rPr>
              <w:t> </w:t>
            </w:r>
            <w:r w:rsidRPr="00195D42">
              <w:rPr>
                <w:color w:val="000000"/>
                <w:sz w:val="20"/>
                <w:szCs w:val="20"/>
              </w:rPr>
              <w:t>LİS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23" w:rsidRPr="00195D42" w:rsidRDefault="00F27E23" w:rsidP="00455E4D">
            <w:pPr>
              <w:jc w:val="center"/>
              <w:rPr>
                <w:color w:val="000000"/>
                <w:sz w:val="18"/>
                <w:szCs w:val="18"/>
              </w:rPr>
            </w:pPr>
            <w:r w:rsidRPr="00195D42">
              <w:rPr>
                <w:color w:val="000000"/>
                <w:sz w:val="18"/>
                <w:szCs w:val="18"/>
              </w:rPr>
              <w:t>LST-025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23" w:rsidRPr="00195D42" w:rsidRDefault="00F27E23" w:rsidP="00455E4D">
            <w:pPr>
              <w:jc w:val="center"/>
              <w:rPr>
                <w:color w:val="000000"/>
                <w:sz w:val="20"/>
                <w:szCs w:val="20"/>
              </w:rPr>
            </w:pPr>
            <w:r w:rsidRPr="00195D42">
              <w:rPr>
                <w:color w:val="000000"/>
                <w:sz w:val="20"/>
                <w:szCs w:val="20"/>
              </w:rPr>
              <w:t>HİZMET STANDARTLARI TABLOS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23" w:rsidRPr="00760049" w:rsidRDefault="00F27E23" w:rsidP="00455E4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8.2020</w:t>
            </w:r>
            <w:r w:rsidRPr="0076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23" w:rsidRPr="00760049" w:rsidRDefault="00F27E23" w:rsidP="00455E4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6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23" w:rsidRPr="00760049" w:rsidRDefault="00F27E23" w:rsidP="00455E4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8.2020</w:t>
            </w:r>
            <w:r w:rsidRPr="0076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27E23" w:rsidRPr="00760049" w:rsidTr="0079306B">
        <w:trPr>
          <w:trHeight w:val="423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23" w:rsidRPr="00760049" w:rsidRDefault="00F27E23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004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23" w:rsidRPr="00760049" w:rsidRDefault="00F27E23" w:rsidP="00760049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60049">
              <w:rPr>
                <w:color w:val="000000"/>
                <w:sz w:val="20"/>
                <w:szCs w:val="20"/>
              </w:rPr>
              <w:t> </w:t>
            </w:r>
            <w:r w:rsidRPr="00195D42">
              <w:rPr>
                <w:color w:val="000000"/>
                <w:sz w:val="20"/>
                <w:szCs w:val="20"/>
              </w:rPr>
              <w:t>LİST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23" w:rsidRPr="00195D42" w:rsidRDefault="00F27E23" w:rsidP="00455E4D">
            <w:pPr>
              <w:jc w:val="center"/>
              <w:rPr>
                <w:color w:val="000000"/>
                <w:sz w:val="20"/>
                <w:szCs w:val="20"/>
              </w:rPr>
            </w:pPr>
            <w:r w:rsidRPr="00195D42">
              <w:rPr>
                <w:color w:val="000000"/>
                <w:sz w:val="20"/>
                <w:szCs w:val="20"/>
              </w:rPr>
              <w:t>TL-015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E23" w:rsidRPr="00195D42" w:rsidRDefault="00F27E23" w:rsidP="00455E4D">
            <w:pPr>
              <w:jc w:val="center"/>
              <w:rPr>
                <w:color w:val="000000"/>
                <w:sz w:val="20"/>
                <w:szCs w:val="20"/>
              </w:rPr>
            </w:pPr>
            <w:r w:rsidRPr="00195D42">
              <w:rPr>
                <w:color w:val="000000"/>
                <w:sz w:val="20"/>
                <w:szCs w:val="20"/>
              </w:rPr>
              <w:t>TEMİZLİK İŞLERİ GENEL TALİMAT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23" w:rsidRPr="00760049" w:rsidRDefault="00F27E23" w:rsidP="00455E4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8.2020</w:t>
            </w:r>
            <w:r w:rsidRPr="0076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23" w:rsidRPr="00760049" w:rsidRDefault="00F27E23" w:rsidP="00455E4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60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E23" w:rsidRPr="00760049" w:rsidRDefault="00F27E23" w:rsidP="00455E4D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8.2020</w:t>
            </w:r>
            <w:r w:rsidRPr="007600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24F5" w:rsidRPr="000D24F5" w:rsidTr="0079306B">
        <w:trPr>
          <w:trHeight w:val="434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FR-119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MUAYENESİ VE KABULÜ YAPILAN MALZEMENİ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0D24F5" w:rsidRPr="000D24F5" w:rsidTr="0079306B">
        <w:trPr>
          <w:trHeight w:val="434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FR-120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TONER DOLUMU TALEP FORM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0D24F5" w:rsidRPr="000D24F5" w:rsidTr="0079306B">
        <w:trPr>
          <w:trHeight w:val="434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FR-121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TEKLİF MEKTUB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0D24F5" w:rsidRPr="000D24F5" w:rsidTr="0079306B">
        <w:trPr>
          <w:trHeight w:val="434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FR-122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YAKLAŞIK MALİYET BİRİM FİYAT HESAP CETVEL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0D24F5" w:rsidRPr="000D24F5" w:rsidTr="0079306B">
        <w:trPr>
          <w:trHeight w:val="434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FR-123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 xml:space="preserve">PİYASA FİYAT ARAŞTIRMASI </w:t>
            </w:r>
            <w:r w:rsidRPr="000D24F5">
              <w:rPr>
                <w:color w:val="000000"/>
                <w:sz w:val="20"/>
                <w:szCs w:val="20"/>
              </w:rPr>
              <w:lastRenderedPageBreak/>
              <w:t>TUTANAĞ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lastRenderedPageBreak/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0D24F5" w:rsidRPr="000D24F5" w:rsidTr="0079306B">
        <w:trPr>
          <w:trHeight w:val="434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FR-124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DOĞRUDAN TEMİN ONAY BELGES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0D24F5" w:rsidRPr="000D24F5" w:rsidTr="0079306B">
        <w:trPr>
          <w:trHeight w:val="434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İA-213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DOĞRUDAN TEMİNİŞ AKIŞ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0D24F5" w:rsidRPr="000D24F5" w:rsidTr="0079306B">
        <w:trPr>
          <w:trHeight w:val="434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İA-214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 xml:space="preserve">TEMİNAT İADESİ </w:t>
            </w:r>
            <w:proofErr w:type="gramStart"/>
            <w:r w:rsidRPr="000D24F5">
              <w:rPr>
                <w:color w:val="000000"/>
                <w:sz w:val="20"/>
                <w:szCs w:val="20"/>
              </w:rPr>
              <w:t>İŞ  AKIŞI</w:t>
            </w:r>
            <w:proofErr w:type="gram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0D24F5" w:rsidRPr="000D24F5" w:rsidTr="0079306B">
        <w:trPr>
          <w:trHeight w:val="434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İA-215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MAL TESLİM ALMA İŞ AKIŞ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0D24F5" w:rsidRPr="000D24F5" w:rsidTr="0079306B">
        <w:trPr>
          <w:trHeight w:val="434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İA-216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 xml:space="preserve"> DMO İŞ AKIŞ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0D24F5" w:rsidRPr="000D24F5" w:rsidTr="0079306B">
        <w:trPr>
          <w:trHeight w:val="434"/>
          <w:jc w:val="center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İA-217-REV-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HAKEDİŞ ÖDEMESİ İŞ AKIŞ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F5" w:rsidRPr="000D24F5" w:rsidRDefault="000D24F5" w:rsidP="000D24F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797434" w:rsidRPr="000D24F5" w:rsidTr="0079306B">
        <w:trPr>
          <w:trHeight w:val="43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34" w:rsidRPr="000D24F5" w:rsidRDefault="00797434" w:rsidP="0079743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34" w:rsidRPr="000D24F5" w:rsidRDefault="00797434" w:rsidP="0079743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34" w:rsidRPr="000D24F5" w:rsidRDefault="00797434" w:rsidP="0079743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97434">
              <w:rPr>
                <w:color w:val="000000"/>
                <w:sz w:val="20"/>
                <w:szCs w:val="20"/>
              </w:rPr>
              <w:t>FR-132-REV-000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34" w:rsidRPr="000D24F5" w:rsidRDefault="00797434" w:rsidP="0079743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97434">
              <w:rPr>
                <w:color w:val="000000"/>
                <w:sz w:val="20"/>
                <w:szCs w:val="20"/>
              </w:rPr>
              <w:t>SİVİL SAVUNMA EKİPLERİ FORM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34" w:rsidRPr="000D24F5" w:rsidRDefault="00797434" w:rsidP="0079743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34" w:rsidRPr="000D24F5" w:rsidRDefault="00797434" w:rsidP="0079743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34" w:rsidRPr="000D24F5" w:rsidRDefault="00797434" w:rsidP="0079743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056150" w:rsidRPr="000D24F5" w:rsidTr="0079306B">
        <w:trPr>
          <w:trHeight w:val="43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Default="00056150" w:rsidP="0079743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Default="000561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İSTE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Default="000561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ST-042-REV-0000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Default="000561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Ş KAYNAKLI DOKÜMAN LİSTES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Pr="000D24F5" w:rsidRDefault="00056150" w:rsidP="0043466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Pr="000D24F5" w:rsidRDefault="00056150" w:rsidP="0043466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Pr="000D24F5" w:rsidRDefault="00056150" w:rsidP="0043466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056150" w:rsidRPr="000D24F5" w:rsidTr="0079306B">
        <w:trPr>
          <w:trHeight w:val="43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Default="00056150" w:rsidP="0079743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Default="000561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Default="000561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İA-220-REV-000 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Default="000561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ZARLIK USULÜ MAL VE HİZMET ALIMI İŞ AKIŞ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Pr="000D24F5" w:rsidRDefault="00056150" w:rsidP="0043466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Pr="000D24F5" w:rsidRDefault="00056150" w:rsidP="0043466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Pr="000D24F5" w:rsidRDefault="00056150" w:rsidP="0043466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056150" w:rsidRPr="000D24F5" w:rsidTr="0079306B">
        <w:trPr>
          <w:trHeight w:val="43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Default="00056150" w:rsidP="0079743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Default="000561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Default="000561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İA-221-REV-000 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Default="000561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Lİ İSTEKLİLER ARASINDAN MAL VE HİZMET ALIMI İŞ AKIŞ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Pr="000D24F5" w:rsidRDefault="00056150" w:rsidP="0043466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Pr="000D24F5" w:rsidRDefault="00056150" w:rsidP="0043466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50" w:rsidRPr="000D24F5" w:rsidRDefault="00056150" w:rsidP="0043466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6966C4" w:rsidRPr="000D24F5" w:rsidTr="0079306B">
        <w:trPr>
          <w:trHeight w:val="43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4" w:rsidRDefault="006966C4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4" w:rsidRDefault="006966C4" w:rsidP="006966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İSTE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4" w:rsidRDefault="006966C4" w:rsidP="006966C4">
            <w:pPr>
              <w:jc w:val="center"/>
              <w:rPr>
                <w:color w:val="000000"/>
                <w:sz w:val="20"/>
                <w:szCs w:val="20"/>
              </w:rPr>
            </w:pPr>
            <w:r w:rsidRPr="006966C4">
              <w:rPr>
                <w:color w:val="000000"/>
                <w:sz w:val="20"/>
                <w:szCs w:val="20"/>
              </w:rPr>
              <w:t>LST-043-REV-000.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4" w:rsidRDefault="006966C4" w:rsidP="006966C4">
            <w:pPr>
              <w:jc w:val="center"/>
              <w:rPr>
                <w:color w:val="000000"/>
                <w:sz w:val="20"/>
                <w:szCs w:val="20"/>
              </w:rPr>
            </w:pPr>
            <w:r w:rsidRPr="006966C4">
              <w:rPr>
                <w:color w:val="000000"/>
                <w:sz w:val="20"/>
                <w:szCs w:val="20"/>
              </w:rPr>
              <w:t>OTORİTELERLE İLETİŞİM İZLEME LİSTES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4" w:rsidRPr="000D24F5" w:rsidRDefault="006966C4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4" w:rsidRPr="000D24F5" w:rsidRDefault="006966C4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6C4" w:rsidRPr="000D24F5" w:rsidRDefault="006966C4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0D24F5">
              <w:rPr>
                <w:color w:val="000000"/>
                <w:sz w:val="20"/>
                <w:szCs w:val="20"/>
              </w:rPr>
              <w:t>3.08.2020</w:t>
            </w:r>
          </w:p>
        </w:tc>
      </w:tr>
      <w:tr w:rsidR="00F12728" w:rsidRPr="00F12728" w:rsidTr="0079306B">
        <w:trPr>
          <w:trHeight w:val="43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28" w:rsidRPr="00F12728" w:rsidRDefault="00F12728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F12728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28" w:rsidRPr="00F12728" w:rsidRDefault="00F12728" w:rsidP="006966C4">
            <w:pPr>
              <w:jc w:val="center"/>
              <w:rPr>
                <w:color w:val="000000"/>
                <w:sz w:val="20"/>
                <w:szCs w:val="20"/>
              </w:rPr>
            </w:pPr>
            <w:r w:rsidRPr="00F12728">
              <w:rPr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28" w:rsidRPr="00F12728" w:rsidRDefault="00F12728" w:rsidP="00F12728">
            <w:pPr>
              <w:jc w:val="center"/>
              <w:rPr>
                <w:color w:val="000000"/>
                <w:sz w:val="20"/>
                <w:szCs w:val="20"/>
              </w:rPr>
            </w:pPr>
            <w:r w:rsidRPr="00F12728">
              <w:rPr>
                <w:color w:val="000000"/>
                <w:sz w:val="20"/>
                <w:szCs w:val="20"/>
              </w:rPr>
              <w:t>FR-172-REV-000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28" w:rsidRPr="00F12728" w:rsidRDefault="00F12728" w:rsidP="006966C4">
            <w:pPr>
              <w:jc w:val="center"/>
              <w:rPr>
                <w:color w:val="000000"/>
                <w:sz w:val="20"/>
                <w:szCs w:val="20"/>
              </w:rPr>
            </w:pPr>
            <w:r w:rsidRPr="00F12728">
              <w:rPr>
                <w:sz w:val="20"/>
                <w:szCs w:val="20"/>
              </w:rPr>
              <w:t>Birim İçi Değerlendirme Ölçeğ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28" w:rsidRPr="00F12728" w:rsidRDefault="00F12728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20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28" w:rsidRPr="00F12728" w:rsidRDefault="00F12728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28" w:rsidRPr="00F12728" w:rsidRDefault="00F12728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8.2020</w:t>
            </w:r>
          </w:p>
        </w:tc>
      </w:tr>
      <w:tr w:rsidR="002060DE" w:rsidRPr="00F12728" w:rsidTr="0079306B">
        <w:trPr>
          <w:trHeight w:val="43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DE" w:rsidRPr="00F12728" w:rsidRDefault="002060DE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DE" w:rsidRPr="00F12728" w:rsidRDefault="002060DE" w:rsidP="006966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Ş AKIŞI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DE" w:rsidRPr="00F12728" w:rsidRDefault="009E5681" w:rsidP="009E56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İA-231-REV-000 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DE" w:rsidRPr="00F12728" w:rsidRDefault="009E5681" w:rsidP="009E568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A SÜRELİ ALAN KİRALAMALARI İŞ AKIŞ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DE" w:rsidRDefault="009E5681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DE" w:rsidRDefault="009E5681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DE" w:rsidRDefault="009E5681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1</w:t>
            </w:r>
          </w:p>
        </w:tc>
      </w:tr>
      <w:tr w:rsidR="009E5681" w:rsidRPr="00F12728" w:rsidTr="0079306B">
        <w:trPr>
          <w:trHeight w:val="43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81" w:rsidRPr="00F12728" w:rsidRDefault="009E5681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81" w:rsidRPr="00F12728" w:rsidRDefault="009E5681" w:rsidP="006966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81" w:rsidRPr="00F12728" w:rsidRDefault="009E5681" w:rsidP="009E5681">
            <w:pPr>
              <w:jc w:val="center"/>
              <w:rPr>
                <w:color w:val="000000"/>
                <w:sz w:val="20"/>
                <w:szCs w:val="20"/>
              </w:rPr>
            </w:pPr>
            <w:r w:rsidRPr="009E5681">
              <w:rPr>
                <w:color w:val="000000"/>
                <w:sz w:val="20"/>
                <w:szCs w:val="20"/>
              </w:rPr>
              <w:t>FR-203</w:t>
            </w:r>
            <w:r>
              <w:rPr>
                <w:color w:val="000000"/>
                <w:sz w:val="20"/>
                <w:szCs w:val="20"/>
              </w:rPr>
              <w:t>-REV-000</w:t>
            </w:r>
            <w:r w:rsidRPr="009E568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81" w:rsidRPr="00F12728" w:rsidRDefault="009E5681" w:rsidP="006966C4">
            <w:pPr>
              <w:jc w:val="center"/>
              <w:rPr>
                <w:sz w:val="20"/>
                <w:szCs w:val="20"/>
              </w:rPr>
            </w:pPr>
            <w:r w:rsidRPr="009E5681">
              <w:rPr>
                <w:color w:val="000000"/>
                <w:sz w:val="20"/>
                <w:szCs w:val="20"/>
              </w:rPr>
              <w:t>Sürekli İşçi Personel Puantaj Formu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81" w:rsidRDefault="009E5681" w:rsidP="00E225C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81" w:rsidRDefault="009E5681" w:rsidP="00E225C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81" w:rsidRDefault="009E5681" w:rsidP="00E225C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1</w:t>
            </w:r>
          </w:p>
        </w:tc>
      </w:tr>
      <w:tr w:rsidR="009E5681" w:rsidRPr="00F12728" w:rsidTr="0079306B">
        <w:trPr>
          <w:trHeight w:val="43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81" w:rsidRPr="00F12728" w:rsidRDefault="009E5681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81" w:rsidRPr="00F12728" w:rsidRDefault="009E5681" w:rsidP="006966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81" w:rsidRPr="00F12728" w:rsidRDefault="009E5681" w:rsidP="009E56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-205-REV-000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81" w:rsidRDefault="009E5681" w:rsidP="009E56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tin-Kafeterya-Çay Ocağı Denetleme Formu</w:t>
            </w:r>
          </w:p>
          <w:p w:rsidR="009E5681" w:rsidRPr="00F12728" w:rsidRDefault="009E5681" w:rsidP="00696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81" w:rsidRDefault="009E5681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81" w:rsidRDefault="009E5681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81" w:rsidRDefault="009E5681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1</w:t>
            </w:r>
          </w:p>
        </w:tc>
      </w:tr>
      <w:tr w:rsidR="00535B98" w:rsidRPr="00F12728" w:rsidTr="0079306B">
        <w:trPr>
          <w:trHeight w:val="434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98" w:rsidRPr="00F12728" w:rsidRDefault="00535B98" w:rsidP="006966C4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bookmarkStart w:id="0" w:name="_GoBack" w:colFirst="2" w:colLast="3"/>
            <w:r>
              <w:rPr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98" w:rsidRPr="00F12728" w:rsidRDefault="00535B98" w:rsidP="006966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98" w:rsidRPr="00F12728" w:rsidRDefault="00535B98" w:rsidP="00535B98">
            <w:pPr>
              <w:jc w:val="center"/>
              <w:rPr>
                <w:color w:val="000000"/>
                <w:sz w:val="20"/>
                <w:szCs w:val="20"/>
              </w:rPr>
            </w:pPr>
            <w:r w:rsidRPr="00535B98">
              <w:rPr>
                <w:color w:val="000000"/>
                <w:sz w:val="20"/>
                <w:szCs w:val="20"/>
              </w:rPr>
              <w:t>FR-204</w:t>
            </w:r>
            <w:r>
              <w:rPr>
                <w:color w:val="000000"/>
                <w:sz w:val="20"/>
                <w:szCs w:val="20"/>
              </w:rPr>
              <w:t>-REV-000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98" w:rsidRPr="00F12728" w:rsidRDefault="00535B98" w:rsidP="006966C4">
            <w:pPr>
              <w:jc w:val="center"/>
              <w:rPr>
                <w:sz w:val="20"/>
                <w:szCs w:val="20"/>
              </w:rPr>
            </w:pPr>
            <w:r w:rsidRPr="00535B98">
              <w:rPr>
                <w:sz w:val="20"/>
                <w:szCs w:val="20"/>
              </w:rPr>
              <w:t>Fotokopi ve Kitap Satış Yeri Denetleme Formu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98" w:rsidRDefault="00535B98" w:rsidP="00E225C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98" w:rsidRDefault="00535B98" w:rsidP="00E225C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B98" w:rsidRDefault="00535B98" w:rsidP="00E225C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21</w:t>
            </w:r>
          </w:p>
        </w:tc>
      </w:tr>
      <w:bookmarkEnd w:id="0"/>
    </w:tbl>
    <w:p w:rsidR="00195D42" w:rsidRPr="00F12728" w:rsidRDefault="00195D42" w:rsidP="00AE3076">
      <w:pPr>
        <w:tabs>
          <w:tab w:val="left" w:pos="11130"/>
        </w:tabs>
        <w:rPr>
          <w:sz w:val="20"/>
          <w:szCs w:val="20"/>
        </w:rPr>
      </w:pPr>
    </w:p>
    <w:p w:rsidR="00195D42" w:rsidRDefault="00195D42" w:rsidP="00AE3076">
      <w:pPr>
        <w:tabs>
          <w:tab w:val="left" w:pos="11130"/>
        </w:tabs>
      </w:pPr>
    </w:p>
    <w:p w:rsidR="0074231B" w:rsidRPr="00ED30EA" w:rsidRDefault="00AE3076" w:rsidP="00AE3076">
      <w:pPr>
        <w:tabs>
          <w:tab w:val="left" w:pos="11130"/>
        </w:tabs>
      </w:pPr>
      <w:r w:rsidRPr="00ED30EA">
        <w:tab/>
      </w:r>
    </w:p>
    <w:sectPr w:rsidR="0074231B" w:rsidRPr="00ED30EA" w:rsidSect="001A38ED"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54" w:rsidRDefault="007F3754" w:rsidP="003F4DE1">
      <w:r>
        <w:separator/>
      </w:r>
    </w:p>
  </w:endnote>
  <w:endnote w:type="continuationSeparator" w:id="0">
    <w:p w:rsidR="007F3754" w:rsidRDefault="007F375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ED30EA" w:rsidRDefault="00ED30EA" w:rsidP="00EF67EE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ED30EA" w:rsidRDefault="00ED30EA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2974" w:type="dxa"/>
      <w:jc w:val="center"/>
      <w:tblLook w:val="04A0" w:firstRow="1" w:lastRow="0" w:firstColumn="1" w:lastColumn="0" w:noHBand="0" w:noVBand="1"/>
    </w:tblPr>
    <w:tblGrid>
      <w:gridCol w:w="4385"/>
      <w:gridCol w:w="4390"/>
      <w:gridCol w:w="4199"/>
    </w:tblGrid>
    <w:tr w:rsidR="00B940EA" w:rsidTr="00B940EA">
      <w:trPr>
        <w:trHeight w:val="232"/>
        <w:jc w:val="center"/>
      </w:trPr>
      <w:tc>
        <w:tcPr>
          <w:tcW w:w="4385" w:type="dxa"/>
          <w:vAlign w:val="center"/>
        </w:tcPr>
        <w:p w:rsidR="00B940EA" w:rsidRDefault="00B940EA" w:rsidP="00B940EA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4390" w:type="dxa"/>
          <w:vAlign w:val="center"/>
        </w:tcPr>
        <w:p w:rsidR="00B940EA" w:rsidRDefault="00B940EA" w:rsidP="00B940EA">
          <w:pPr>
            <w:pStyle w:val="Altbilgi"/>
            <w:jc w:val="center"/>
          </w:pPr>
          <w:r>
            <w:t>Kontrol</w:t>
          </w:r>
        </w:p>
      </w:tc>
      <w:tc>
        <w:tcPr>
          <w:tcW w:w="4199" w:type="dxa"/>
          <w:vAlign w:val="center"/>
        </w:tcPr>
        <w:p w:rsidR="00B940EA" w:rsidRDefault="00B940EA" w:rsidP="00B940EA">
          <w:pPr>
            <w:pStyle w:val="Altbilgi"/>
            <w:jc w:val="center"/>
          </w:pPr>
          <w:r>
            <w:t>Onay</w:t>
          </w:r>
        </w:p>
      </w:tc>
    </w:tr>
    <w:tr w:rsidR="00B940EA" w:rsidTr="00B940EA">
      <w:trPr>
        <w:trHeight w:val="594"/>
        <w:jc w:val="center"/>
      </w:trPr>
      <w:tc>
        <w:tcPr>
          <w:tcW w:w="4385" w:type="dxa"/>
          <w:vAlign w:val="center"/>
        </w:tcPr>
        <w:p w:rsidR="00B940EA" w:rsidRDefault="00B940EA" w:rsidP="00B940EA">
          <w:pPr>
            <w:pStyle w:val="Altbilgi"/>
            <w:jc w:val="center"/>
          </w:pPr>
          <w:r>
            <w:t>Önder TAŞ</w:t>
          </w:r>
        </w:p>
      </w:tc>
      <w:tc>
        <w:tcPr>
          <w:tcW w:w="4390" w:type="dxa"/>
          <w:vAlign w:val="center"/>
        </w:tcPr>
        <w:p w:rsidR="00B940EA" w:rsidRDefault="00B940EA" w:rsidP="00B940EA">
          <w:pPr>
            <w:pStyle w:val="Altbilgi"/>
            <w:jc w:val="center"/>
          </w:pPr>
          <w:r>
            <w:t>Bekir TÜRK</w:t>
          </w:r>
        </w:p>
      </w:tc>
      <w:tc>
        <w:tcPr>
          <w:tcW w:w="4199" w:type="dxa"/>
          <w:vAlign w:val="center"/>
        </w:tcPr>
        <w:p w:rsidR="00B940EA" w:rsidRDefault="00B940EA" w:rsidP="00B940EA">
          <w:pPr>
            <w:pStyle w:val="Altbilgi"/>
            <w:jc w:val="center"/>
          </w:pPr>
          <w:r>
            <w:t>Mehmet TURŞUCU</w:t>
          </w:r>
        </w:p>
      </w:tc>
    </w:tr>
  </w:tbl>
  <w:p w:rsidR="00ED30EA" w:rsidRPr="00840D9F" w:rsidRDefault="00ED30EA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54" w:rsidRDefault="007F3754" w:rsidP="003F4DE1">
      <w:r>
        <w:separator/>
      </w:r>
    </w:p>
  </w:footnote>
  <w:footnote w:type="continuationSeparator" w:id="0">
    <w:p w:rsidR="007F3754" w:rsidRDefault="007F375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EA" w:rsidRDefault="00F36C22" w:rsidP="00F36C22">
    <w:pPr>
      <w:pStyle w:val="stbilgi"/>
      <w:tabs>
        <w:tab w:val="clear" w:pos="4536"/>
        <w:tab w:val="clear" w:pos="9072"/>
        <w:tab w:val="left" w:pos="1680"/>
      </w:tabs>
    </w:pPr>
    <w:r>
      <w:tab/>
    </w:r>
  </w:p>
  <w:tbl>
    <w:tblPr>
      <w:tblStyle w:val="TabloKlavuzu"/>
      <w:tblW w:w="13033" w:type="dxa"/>
      <w:jc w:val="center"/>
      <w:tblLook w:val="04A0" w:firstRow="1" w:lastRow="0" w:firstColumn="1" w:lastColumn="0" w:noHBand="0" w:noVBand="1"/>
    </w:tblPr>
    <w:tblGrid>
      <w:gridCol w:w="2405"/>
      <w:gridCol w:w="7031"/>
      <w:gridCol w:w="2006"/>
      <w:gridCol w:w="1591"/>
    </w:tblGrid>
    <w:tr w:rsidR="00B940EA" w:rsidTr="00B940EA">
      <w:trPr>
        <w:trHeight w:val="332"/>
        <w:jc w:val="center"/>
      </w:trPr>
      <w:tc>
        <w:tcPr>
          <w:tcW w:w="2405" w:type="dxa"/>
          <w:vMerge w:val="restart"/>
          <w:vAlign w:val="center"/>
        </w:tcPr>
        <w:p w:rsidR="00B940EA" w:rsidRPr="00822E7B" w:rsidRDefault="00B940EA" w:rsidP="00B940EA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8BBBC26" wp14:editId="052DDB2B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1" w:type="dxa"/>
          <w:vMerge w:val="restart"/>
          <w:vAlign w:val="center"/>
        </w:tcPr>
        <w:p w:rsidR="00B940EA" w:rsidRPr="00051F41" w:rsidRDefault="00B940EA" w:rsidP="00B940EA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B940EA" w:rsidRDefault="00B940EA" w:rsidP="00B940EA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B940EA" w:rsidRPr="00051F41" w:rsidRDefault="00B940EA" w:rsidP="00B940EA">
          <w:pPr>
            <w:pStyle w:val="stbilgi"/>
            <w:jc w:val="center"/>
            <w:rPr>
              <w:b/>
              <w:szCs w:val="20"/>
            </w:rPr>
          </w:pPr>
        </w:p>
        <w:p w:rsidR="00B940EA" w:rsidRPr="00822E7B" w:rsidRDefault="00B940EA" w:rsidP="00B940EA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KALİTE DOKÜMAN LİSTESİ</w:t>
          </w:r>
        </w:p>
      </w:tc>
      <w:tc>
        <w:tcPr>
          <w:tcW w:w="2006" w:type="dxa"/>
          <w:vAlign w:val="center"/>
        </w:tcPr>
        <w:p w:rsidR="00B940EA" w:rsidRPr="00051F41" w:rsidRDefault="00B940EA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591" w:type="dxa"/>
          <w:vAlign w:val="center"/>
        </w:tcPr>
        <w:p w:rsidR="00B940EA" w:rsidRPr="00051F41" w:rsidRDefault="00B940EA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LST-015</w:t>
          </w:r>
        </w:p>
      </w:tc>
    </w:tr>
    <w:tr w:rsidR="00B940EA" w:rsidTr="00B940EA">
      <w:trPr>
        <w:trHeight w:val="332"/>
        <w:jc w:val="center"/>
      </w:trPr>
      <w:tc>
        <w:tcPr>
          <w:tcW w:w="2405" w:type="dxa"/>
          <w:vMerge/>
          <w:vAlign w:val="center"/>
        </w:tcPr>
        <w:p w:rsidR="00B940EA" w:rsidRPr="00822E7B" w:rsidRDefault="00B940EA" w:rsidP="00B940EA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031" w:type="dxa"/>
          <w:vMerge/>
          <w:vAlign w:val="center"/>
        </w:tcPr>
        <w:p w:rsidR="00B940EA" w:rsidRPr="00822E7B" w:rsidRDefault="00B940EA" w:rsidP="00B940EA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006" w:type="dxa"/>
          <w:vAlign w:val="center"/>
        </w:tcPr>
        <w:p w:rsidR="00B940EA" w:rsidRPr="00051F41" w:rsidRDefault="00B940EA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591" w:type="dxa"/>
          <w:vAlign w:val="center"/>
        </w:tcPr>
        <w:p w:rsidR="00B940EA" w:rsidRPr="00051F41" w:rsidRDefault="00B940EA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B940EA" w:rsidTr="00B940EA">
      <w:trPr>
        <w:trHeight w:val="332"/>
        <w:jc w:val="center"/>
      </w:trPr>
      <w:tc>
        <w:tcPr>
          <w:tcW w:w="2405" w:type="dxa"/>
          <w:vMerge/>
          <w:vAlign w:val="center"/>
        </w:tcPr>
        <w:p w:rsidR="00B940EA" w:rsidRPr="00822E7B" w:rsidRDefault="00B940EA" w:rsidP="00B940EA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031" w:type="dxa"/>
          <w:vMerge/>
          <w:vAlign w:val="center"/>
        </w:tcPr>
        <w:p w:rsidR="00B940EA" w:rsidRPr="00822E7B" w:rsidRDefault="00B940EA" w:rsidP="00B940EA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006" w:type="dxa"/>
          <w:vAlign w:val="center"/>
        </w:tcPr>
        <w:p w:rsidR="00B940EA" w:rsidRPr="00051F41" w:rsidRDefault="00B940EA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591" w:type="dxa"/>
          <w:vAlign w:val="center"/>
        </w:tcPr>
        <w:p w:rsidR="00B940EA" w:rsidRPr="00051F41" w:rsidRDefault="00B940EA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B940EA" w:rsidTr="00B940EA">
      <w:trPr>
        <w:trHeight w:val="332"/>
        <w:jc w:val="center"/>
      </w:trPr>
      <w:tc>
        <w:tcPr>
          <w:tcW w:w="2405" w:type="dxa"/>
          <w:vMerge/>
          <w:vAlign w:val="center"/>
        </w:tcPr>
        <w:p w:rsidR="00B940EA" w:rsidRPr="00822E7B" w:rsidRDefault="00B940EA" w:rsidP="00B940EA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031" w:type="dxa"/>
          <w:vMerge/>
          <w:vAlign w:val="center"/>
        </w:tcPr>
        <w:p w:rsidR="00B940EA" w:rsidRPr="00822E7B" w:rsidRDefault="00B940EA" w:rsidP="00B940EA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2006" w:type="dxa"/>
          <w:vAlign w:val="center"/>
        </w:tcPr>
        <w:p w:rsidR="00B940EA" w:rsidRPr="00051F41" w:rsidRDefault="00B940EA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591" w:type="dxa"/>
          <w:vAlign w:val="center"/>
        </w:tcPr>
        <w:p w:rsidR="00B940EA" w:rsidRPr="00051F41" w:rsidRDefault="00B940EA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B940EA" w:rsidTr="00B940EA">
      <w:trPr>
        <w:trHeight w:val="332"/>
        <w:jc w:val="center"/>
      </w:trPr>
      <w:tc>
        <w:tcPr>
          <w:tcW w:w="2405" w:type="dxa"/>
          <w:vMerge/>
        </w:tcPr>
        <w:p w:rsidR="00B940EA" w:rsidRPr="00822E7B" w:rsidRDefault="00B940EA" w:rsidP="00B940EA">
          <w:pPr>
            <w:pStyle w:val="stbilgi"/>
            <w:rPr>
              <w:sz w:val="20"/>
              <w:szCs w:val="20"/>
            </w:rPr>
          </w:pPr>
        </w:p>
      </w:tc>
      <w:tc>
        <w:tcPr>
          <w:tcW w:w="7031" w:type="dxa"/>
          <w:vMerge/>
          <w:vAlign w:val="center"/>
        </w:tcPr>
        <w:p w:rsidR="00B940EA" w:rsidRPr="00822E7B" w:rsidRDefault="00B940EA" w:rsidP="00B940EA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006" w:type="dxa"/>
          <w:vAlign w:val="center"/>
        </w:tcPr>
        <w:p w:rsidR="00B940EA" w:rsidRPr="00051F41" w:rsidRDefault="00B940EA" w:rsidP="00B940EA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591" w:type="dxa"/>
          <w:vAlign w:val="center"/>
        </w:tcPr>
        <w:p w:rsidR="00B940EA" w:rsidRDefault="00B940EA" w:rsidP="00B940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35B98">
            <w:rPr>
              <w:noProof/>
              <w:color w:val="000000"/>
              <w:sz w:val="18"/>
              <w:szCs w:val="18"/>
            </w:rPr>
            <w:t>6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35B98">
            <w:rPr>
              <w:noProof/>
              <w:color w:val="000000"/>
              <w:sz w:val="18"/>
              <w:szCs w:val="18"/>
            </w:rPr>
            <w:t>6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F36C22" w:rsidRDefault="00F36C22" w:rsidP="00F36C22">
    <w:pPr>
      <w:pStyle w:val="stbilgi"/>
      <w:tabs>
        <w:tab w:val="clear" w:pos="4536"/>
        <w:tab w:val="clear" w:pos="9072"/>
        <w:tab w:val="left" w:pos="1680"/>
      </w:tabs>
    </w:pPr>
  </w:p>
  <w:p w:rsidR="00ED30EA" w:rsidRDefault="00ED30EA" w:rsidP="00F36C22">
    <w:pPr>
      <w:pStyle w:val="stbilgi"/>
      <w:tabs>
        <w:tab w:val="clear" w:pos="4536"/>
        <w:tab w:val="clear" w:pos="9072"/>
        <w:tab w:val="left" w:pos="1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4BF4"/>
    <w:rsid w:val="00046EC1"/>
    <w:rsid w:val="0004739E"/>
    <w:rsid w:val="00056150"/>
    <w:rsid w:val="00056214"/>
    <w:rsid w:val="00064342"/>
    <w:rsid w:val="0006686A"/>
    <w:rsid w:val="00074AEA"/>
    <w:rsid w:val="0007537C"/>
    <w:rsid w:val="00075DD7"/>
    <w:rsid w:val="000A5D61"/>
    <w:rsid w:val="000B1E3A"/>
    <w:rsid w:val="000B39ED"/>
    <w:rsid w:val="000B72DE"/>
    <w:rsid w:val="000C250C"/>
    <w:rsid w:val="000D24F5"/>
    <w:rsid w:val="000D4416"/>
    <w:rsid w:val="000D5222"/>
    <w:rsid w:val="00103A9A"/>
    <w:rsid w:val="001051E0"/>
    <w:rsid w:val="00110A86"/>
    <w:rsid w:val="0011227A"/>
    <w:rsid w:val="00115A99"/>
    <w:rsid w:val="00120C70"/>
    <w:rsid w:val="00121440"/>
    <w:rsid w:val="00122576"/>
    <w:rsid w:val="00127934"/>
    <w:rsid w:val="001420DE"/>
    <w:rsid w:val="00142710"/>
    <w:rsid w:val="00142AB7"/>
    <w:rsid w:val="00144DF4"/>
    <w:rsid w:val="0014641C"/>
    <w:rsid w:val="001522D7"/>
    <w:rsid w:val="0016613A"/>
    <w:rsid w:val="0019188F"/>
    <w:rsid w:val="00195C09"/>
    <w:rsid w:val="00195D42"/>
    <w:rsid w:val="00196FD2"/>
    <w:rsid w:val="001A38ED"/>
    <w:rsid w:val="001B5A9E"/>
    <w:rsid w:val="001C0362"/>
    <w:rsid w:val="001C069D"/>
    <w:rsid w:val="001D56E6"/>
    <w:rsid w:val="001D7908"/>
    <w:rsid w:val="001F2BB6"/>
    <w:rsid w:val="002046C1"/>
    <w:rsid w:val="002060DE"/>
    <w:rsid w:val="00211BCF"/>
    <w:rsid w:val="002133E3"/>
    <w:rsid w:val="00216818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1C79"/>
    <w:rsid w:val="002C351D"/>
    <w:rsid w:val="002C3AEB"/>
    <w:rsid w:val="002C6FF6"/>
    <w:rsid w:val="002D51CE"/>
    <w:rsid w:val="002D68E3"/>
    <w:rsid w:val="002E2687"/>
    <w:rsid w:val="002F2073"/>
    <w:rsid w:val="00315735"/>
    <w:rsid w:val="003330D7"/>
    <w:rsid w:val="0036050C"/>
    <w:rsid w:val="00361BA8"/>
    <w:rsid w:val="0036350C"/>
    <w:rsid w:val="003674D8"/>
    <w:rsid w:val="003676D2"/>
    <w:rsid w:val="00384382"/>
    <w:rsid w:val="003911E6"/>
    <w:rsid w:val="003A2C59"/>
    <w:rsid w:val="003A456A"/>
    <w:rsid w:val="003A5650"/>
    <w:rsid w:val="003A6842"/>
    <w:rsid w:val="003C6071"/>
    <w:rsid w:val="003F4DE1"/>
    <w:rsid w:val="00404BB6"/>
    <w:rsid w:val="004068FF"/>
    <w:rsid w:val="00406ECD"/>
    <w:rsid w:val="0041020C"/>
    <w:rsid w:val="004374BC"/>
    <w:rsid w:val="00437DBA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184B"/>
    <w:rsid w:val="004A3C20"/>
    <w:rsid w:val="004A4406"/>
    <w:rsid w:val="004B7442"/>
    <w:rsid w:val="004C3693"/>
    <w:rsid w:val="004D50DA"/>
    <w:rsid w:val="004E0A05"/>
    <w:rsid w:val="004E2E8A"/>
    <w:rsid w:val="004E3E30"/>
    <w:rsid w:val="004F65B2"/>
    <w:rsid w:val="00521F93"/>
    <w:rsid w:val="00530E94"/>
    <w:rsid w:val="0053150E"/>
    <w:rsid w:val="00534C46"/>
    <w:rsid w:val="00535B98"/>
    <w:rsid w:val="00544371"/>
    <w:rsid w:val="00550D89"/>
    <w:rsid w:val="00553067"/>
    <w:rsid w:val="00577FDD"/>
    <w:rsid w:val="00580526"/>
    <w:rsid w:val="0058071E"/>
    <w:rsid w:val="00587E20"/>
    <w:rsid w:val="005B60F1"/>
    <w:rsid w:val="005D09D8"/>
    <w:rsid w:val="005D1329"/>
    <w:rsid w:val="005E5BF7"/>
    <w:rsid w:val="005E5E6F"/>
    <w:rsid w:val="00607B6E"/>
    <w:rsid w:val="0061675F"/>
    <w:rsid w:val="00626CC5"/>
    <w:rsid w:val="00646A36"/>
    <w:rsid w:val="006648D3"/>
    <w:rsid w:val="00673603"/>
    <w:rsid w:val="00693FDA"/>
    <w:rsid w:val="00694F88"/>
    <w:rsid w:val="006966C4"/>
    <w:rsid w:val="006B4CC7"/>
    <w:rsid w:val="006D5326"/>
    <w:rsid w:val="006E3448"/>
    <w:rsid w:val="006F6A52"/>
    <w:rsid w:val="00707D88"/>
    <w:rsid w:val="00723672"/>
    <w:rsid w:val="00730723"/>
    <w:rsid w:val="00735660"/>
    <w:rsid w:val="00740829"/>
    <w:rsid w:val="0074231B"/>
    <w:rsid w:val="0074350D"/>
    <w:rsid w:val="00746E8F"/>
    <w:rsid w:val="00753A40"/>
    <w:rsid w:val="00760049"/>
    <w:rsid w:val="007612EE"/>
    <w:rsid w:val="00772513"/>
    <w:rsid w:val="00774F0B"/>
    <w:rsid w:val="00777A0C"/>
    <w:rsid w:val="0079306B"/>
    <w:rsid w:val="00797434"/>
    <w:rsid w:val="007C1643"/>
    <w:rsid w:val="007C3D47"/>
    <w:rsid w:val="007D5262"/>
    <w:rsid w:val="007E3996"/>
    <w:rsid w:val="007E4812"/>
    <w:rsid w:val="007F10AF"/>
    <w:rsid w:val="007F14FC"/>
    <w:rsid w:val="007F3754"/>
    <w:rsid w:val="00802B7F"/>
    <w:rsid w:val="00811CE9"/>
    <w:rsid w:val="00823BF5"/>
    <w:rsid w:val="00830EF0"/>
    <w:rsid w:val="00840D9F"/>
    <w:rsid w:val="00845002"/>
    <w:rsid w:val="00845668"/>
    <w:rsid w:val="00846C77"/>
    <w:rsid w:val="008706F2"/>
    <w:rsid w:val="00872BD4"/>
    <w:rsid w:val="008B2DC8"/>
    <w:rsid w:val="008B383B"/>
    <w:rsid w:val="008C465F"/>
    <w:rsid w:val="008D3DB4"/>
    <w:rsid w:val="00916D19"/>
    <w:rsid w:val="00947DDD"/>
    <w:rsid w:val="009500A0"/>
    <w:rsid w:val="009514EA"/>
    <w:rsid w:val="00951CD0"/>
    <w:rsid w:val="00956A89"/>
    <w:rsid w:val="00961344"/>
    <w:rsid w:val="00962331"/>
    <w:rsid w:val="0096270A"/>
    <w:rsid w:val="00963FF5"/>
    <w:rsid w:val="009709E5"/>
    <w:rsid w:val="00970B25"/>
    <w:rsid w:val="00997B61"/>
    <w:rsid w:val="009A1F52"/>
    <w:rsid w:val="009B25C2"/>
    <w:rsid w:val="009B4D9F"/>
    <w:rsid w:val="009C474C"/>
    <w:rsid w:val="009C4EBE"/>
    <w:rsid w:val="009C789B"/>
    <w:rsid w:val="009E5681"/>
    <w:rsid w:val="00A14A87"/>
    <w:rsid w:val="00A257BE"/>
    <w:rsid w:val="00A447CE"/>
    <w:rsid w:val="00A63AC8"/>
    <w:rsid w:val="00A642F1"/>
    <w:rsid w:val="00A67861"/>
    <w:rsid w:val="00A71FAA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D4175"/>
    <w:rsid w:val="00AE28C3"/>
    <w:rsid w:val="00AE3076"/>
    <w:rsid w:val="00AE32BE"/>
    <w:rsid w:val="00AE4EF4"/>
    <w:rsid w:val="00AF28E7"/>
    <w:rsid w:val="00AF2BD1"/>
    <w:rsid w:val="00B01EE0"/>
    <w:rsid w:val="00B06F4F"/>
    <w:rsid w:val="00B14F82"/>
    <w:rsid w:val="00B31C35"/>
    <w:rsid w:val="00B32DBC"/>
    <w:rsid w:val="00B4675C"/>
    <w:rsid w:val="00B56D66"/>
    <w:rsid w:val="00B606D3"/>
    <w:rsid w:val="00B71F36"/>
    <w:rsid w:val="00B76928"/>
    <w:rsid w:val="00B83426"/>
    <w:rsid w:val="00B92295"/>
    <w:rsid w:val="00B940EA"/>
    <w:rsid w:val="00B96BF6"/>
    <w:rsid w:val="00B97395"/>
    <w:rsid w:val="00BA7F57"/>
    <w:rsid w:val="00BB2AE0"/>
    <w:rsid w:val="00BB2F8D"/>
    <w:rsid w:val="00BE499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6DB"/>
    <w:rsid w:val="00CE6ABA"/>
    <w:rsid w:val="00CF632A"/>
    <w:rsid w:val="00D001E2"/>
    <w:rsid w:val="00D021F7"/>
    <w:rsid w:val="00D03997"/>
    <w:rsid w:val="00D063E7"/>
    <w:rsid w:val="00D33133"/>
    <w:rsid w:val="00D369F1"/>
    <w:rsid w:val="00D37E6F"/>
    <w:rsid w:val="00D50DC9"/>
    <w:rsid w:val="00D6134F"/>
    <w:rsid w:val="00D8522A"/>
    <w:rsid w:val="00D85D93"/>
    <w:rsid w:val="00D87108"/>
    <w:rsid w:val="00D87178"/>
    <w:rsid w:val="00DA01A9"/>
    <w:rsid w:val="00DB6CAB"/>
    <w:rsid w:val="00DC12C8"/>
    <w:rsid w:val="00DC51CD"/>
    <w:rsid w:val="00DC5FA1"/>
    <w:rsid w:val="00DE2EE9"/>
    <w:rsid w:val="00DE5968"/>
    <w:rsid w:val="00DF2B5F"/>
    <w:rsid w:val="00DF4768"/>
    <w:rsid w:val="00E01B0B"/>
    <w:rsid w:val="00E04336"/>
    <w:rsid w:val="00E12719"/>
    <w:rsid w:val="00E31A4F"/>
    <w:rsid w:val="00E46694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30EA"/>
    <w:rsid w:val="00EF05C8"/>
    <w:rsid w:val="00EF67EE"/>
    <w:rsid w:val="00F0489E"/>
    <w:rsid w:val="00F12728"/>
    <w:rsid w:val="00F13ECD"/>
    <w:rsid w:val="00F14303"/>
    <w:rsid w:val="00F22E9B"/>
    <w:rsid w:val="00F24203"/>
    <w:rsid w:val="00F27E23"/>
    <w:rsid w:val="00F302FE"/>
    <w:rsid w:val="00F36C22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DzTablo11">
    <w:name w:val="Düz Tablo 11"/>
    <w:basedOn w:val="NormalTablo"/>
    <w:uiPriority w:val="41"/>
    <w:rsid w:val="00AE2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DzTablo11">
    <w:name w:val="Düz Tablo 11"/>
    <w:basedOn w:val="NormalTablo"/>
    <w:uiPriority w:val="41"/>
    <w:rsid w:val="00AE2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B514-35D2-4D05-A399-61E2533F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user</cp:lastModifiedBy>
  <cp:revision>16</cp:revision>
  <cp:lastPrinted>2018-05-14T13:44:00Z</cp:lastPrinted>
  <dcterms:created xsi:type="dcterms:W3CDTF">2020-12-15T13:34:00Z</dcterms:created>
  <dcterms:modified xsi:type="dcterms:W3CDTF">2021-03-25T17:23:00Z</dcterms:modified>
</cp:coreProperties>
</file>